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МИНОБРНАУКИ РОССИИ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высшего профессионального образования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«Череповецкий государственный университет»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02380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 xml:space="preserve">Лабораторная работа № </w:t>
      </w:r>
      <w:r w:rsidR="00E338BC">
        <w:rPr>
          <w:b/>
          <w:sz w:val="28"/>
          <w:szCs w:val="28"/>
        </w:rPr>
        <w:t>2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  <w:shd w:val="clear" w:color="auto" w:fill="F9F9F9"/>
        </w:rPr>
        <w:t>«</w:t>
      </w:r>
      <w:r w:rsidR="00863928" w:rsidRPr="00863928">
        <w:rPr>
          <w:b/>
          <w:sz w:val="28"/>
          <w:szCs w:val="28"/>
          <w:shd w:val="clear" w:color="auto" w:fill="F9F9F9"/>
        </w:rPr>
        <w:t>Постро</w:t>
      </w:r>
      <w:r w:rsidR="00863928">
        <w:rPr>
          <w:b/>
          <w:sz w:val="28"/>
          <w:szCs w:val="28"/>
          <w:shd w:val="clear" w:color="auto" w:fill="F9F9F9"/>
        </w:rPr>
        <w:t>ение абстрактного</w:t>
      </w:r>
      <w:r w:rsidR="00863928" w:rsidRPr="00863928">
        <w:rPr>
          <w:b/>
          <w:sz w:val="28"/>
          <w:szCs w:val="28"/>
          <w:shd w:val="clear" w:color="auto" w:fill="F9F9F9"/>
        </w:rPr>
        <w:t xml:space="preserve"> автомат</w:t>
      </w:r>
      <w:r w:rsidR="00863928">
        <w:rPr>
          <w:b/>
          <w:sz w:val="28"/>
          <w:szCs w:val="28"/>
          <w:shd w:val="clear" w:color="auto" w:fill="F9F9F9"/>
        </w:rPr>
        <w:t>а</w:t>
      </w:r>
      <w:r w:rsidR="00863928" w:rsidRPr="00863928">
        <w:rPr>
          <w:b/>
          <w:sz w:val="28"/>
          <w:szCs w:val="28"/>
          <w:shd w:val="clear" w:color="auto" w:fill="F9F9F9"/>
        </w:rPr>
        <w:t xml:space="preserve"> Мили, моделирующ</w:t>
      </w:r>
      <w:r w:rsidR="00863928">
        <w:rPr>
          <w:b/>
          <w:sz w:val="28"/>
          <w:szCs w:val="28"/>
          <w:shd w:val="clear" w:color="auto" w:fill="F9F9F9"/>
        </w:rPr>
        <w:t>его</w:t>
      </w:r>
      <w:r w:rsidR="00863928" w:rsidRPr="00863928">
        <w:rPr>
          <w:b/>
          <w:sz w:val="28"/>
          <w:szCs w:val="28"/>
          <w:shd w:val="clear" w:color="auto" w:fill="F9F9F9"/>
        </w:rPr>
        <w:t xml:space="preserve"> работу заданного устройства</w:t>
      </w:r>
      <w:r w:rsidRPr="00290A83">
        <w:rPr>
          <w:b/>
          <w:sz w:val="28"/>
          <w:szCs w:val="28"/>
          <w:shd w:val="clear" w:color="auto" w:fill="F9F9F9"/>
        </w:rPr>
        <w:t>»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863928">
      <w:pPr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863928">
        <w:rPr>
          <w:b/>
          <w:sz w:val="28"/>
          <w:szCs w:val="28"/>
          <w:shd w:val="clear" w:color="auto" w:fill="F9F9F9"/>
        </w:rPr>
        <w:t xml:space="preserve">студент гр.  </w:t>
      </w:r>
      <w:r w:rsidRPr="00863928">
        <w:rPr>
          <w:sz w:val="28"/>
          <w:szCs w:val="28"/>
          <w:shd w:val="clear" w:color="auto" w:fill="F9F9F9"/>
        </w:rPr>
        <w:t>1ИВТпб-01-</w:t>
      </w:r>
      <w:r w:rsidR="00863928" w:rsidRPr="00863928">
        <w:rPr>
          <w:sz w:val="28"/>
          <w:szCs w:val="28"/>
          <w:shd w:val="clear" w:color="auto" w:fill="F9F9F9"/>
        </w:rPr>
        <w:t>2</w:t>
      </w:r>
      <w:r w:rsidRPr="00863928">
        <w:rPr>
          <w:sz w:val="28"/>
          <w:szCs w:val="28"/>
          <w:shd w:val="clear" w:color="auto" w:fill="F9F9F9"/>
        </w:rPr>
        <w:t>1оп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sz w:val="28"/>
          <w:szCs w:val="28"/>
          <w:shd w:val="clear" w:color="auto" w:fill="F9F9F9"/>
        </w:rPr>
        <w:t>Климов А.Г.</w:t>
      </w:r>
      <w:r w:rsidRPr="00290A83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47CB2" w:rsidRPr="00290A83" w:rsidRDefault="00571AB5" w:rsidP="00447CB2">
      <w:pPr>
        <w:spacing w:line="360" w:lineRule="auto"/>
        <w:ind w:left="6804"/>
        <w:rPr>
          <w:rFonts w:eastAsia="Times New Roman"/>
          <w:b/>
          <w:sz w:val="28"/>
          <w:szCs w:val="28"/>
          <w:lang w:eastAsia="ru-RU"/>
        </w:rPr>
      </w:pPr>
      <w:r w:rsidRPr="00290A83">
        <w:rPr>
          <w:sz w:val="28"/>
          <w:szCs w:val="28"/>
          <w:shd w:val="clear" w:color="auto" w:fill="F9F9F9"/>
        </w:rPr>
        <w:t>Ганичева О.Г.</w:t>
      </w:r>
      <w:r w:rsidR="00447CB2" w:rsidRPr="00290A83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Череповец</w:t>
      </w:r>
    </w:p>
    <w:p w:rsidR="0006402B" w:rsidRPr="00290A83" w:rsidRDefault="00447CB2" w:rsidP="00404114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2016 год</w:t>
      </w:r>
    </w:p>
    <w:p w:rsidR="00D51D7D" w:rsidRPr="00D51D7D" w:rsidRDefault="00D51D7D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/>
          <w:sz w:val="28"/>
          <w:szCs w:val="28"/>
        </w:rPr>
        <w:t>изучить теоретические аспекты и принципы построения автоматных моделей вычислительных процессов на примере автомата Мили.</w:t>
      </w:r>
    </w:p>
    <w:p w:rsidR="004F6026" w:rsidRPr="00E338BC" w:rsidRDefault="004F6026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F6026">
        <w:rPr>
          <w:rFonts w:ascii="Times New Roman" w:hAnsi="Times New Roman"/>
          <w:b/>
          <w:sz w:val="28"/>
          <w:szCs w:val="28"/>
        </w:rPr>
        <w:t>Задание:</w:t>
      </w:r>
      <w:r w:rsidR="00E338BC">
        <w:rPr>
          <w:rFonts w:ascii="Times New Roman" w:hAnsi="Times New Roman"/>
          <w:b/>
          <w:sz w:val="28"/>
          <w:szCs w:val="28"/>
        </w:rPr>
        <w:t xml:space="preserve"> </w:t>
      </w:r>
      <w:r w:rsidR="00E338BC" w:rsidRPr="00E338BC">
        <w:rPr>
          <w:rFonts w:ascii="Times New Roman" w:hAnsi="Times New Roman"/>
          <w:i/>
          <w:sz w:val="28"/>
          <w:szCs w:val="28"/>
        </w:rPr>
        <w:t xml:space="preserve">Построить конечный автомат с входным алфавитом </w:t>
      </w:r>
      <w:r w:rsidR="00E338BC" w:rsidRPr="00E338BC">
        <w:rPr>
          <w:rFonts w:ascii="Times New Roman" w:hAnsi="Times New Roman"/>
          <w:i/>
          <w:sz w:val="28"/>
          <w:szCs w:val="28"/>
          <w:lang w:val="en-US"/>
        </w:rPr>
        <w:t>V</w:t>
      </w:r>
      <w:r w:rsidR="00E338BC" w:rsidRPr="00E338BC">
        <w:rPr>
          <w:rFonts w:ascii="Times New Roman" w:hAnsi="Times New Roman"/>
          <w:i/>
          <w:sz w:val="28"/>
          <w:szCs w:val="28"/>
        </w:rPr>
        <w:t>={</w:t>
      </w:r>
      <w:r w:rsidR="00E338BC" w:rsidRPr="00E338BC">
        <w:rPr>
          <w:rFonts w:ascii="Times New Roman" w:hAnsi="Times New Roman"/>
          <w:i/>
          <w:sz w:val="28"/>
          <w:szCs w:val="28"/>
          <w:lang w:val="en-US"/>
        </w:rPr>
        <w:t>a</w:t>
      </w:r>
      <w:r w:rsidR="00E338BC" w:rsidRPr="00E338BC">
        <w:rPr>
          <w:rFonts w:ascii="Times New Roman" w:hAnsi="Times New Roman"/>
          <w:i/>
          <w:sz w:val="28"/>
          <w:szCs w:val="28"/>
        </w:rPr>
        <w:t>,</w:t>
      </w:r>
      <w:r w:rsidR="00E338BC" w:rsidRPr="00E338BC">
        <w:rPr>
          <w:rFonts w:ascii="Times New Roman" w:hAnsi="Times New Roman"/>
          <w:i/>
          <w:sz w:val="28"/>
          <w:szCs w:val="28"/>
          <w:lang w:val="en-US"/>
        </w:rPr>
        <w:t>b</w:t>
      </w:r>
      <w:r w:rsidR="00E338BC" w:rsidRPr="00E338BC">
        <w:rPr>
          <w:rFonts w:ascii="Times New Roman" w:hAnsi="Times New Roman"/>
          <w:i/>
          <w:sz w:val="28"/>
          <w:szCs w:val="28"/>
        </w:rPr>
        <w:t>,</w:t>
      </w:r>
      <w:r w:rsidR="00E338BC" w:rsidRPr="00E338BC">
        <w:rPr>
          <w:rFonts w:ascii="Times New Roman" w:hAnsi="Times New Roman"/>
          <w:i/>
          <w:sz w:val="28"/>
          <w:szCs w:val="28"/>
          <w:lang w:val="en-US"/>
        </w:rPr>
        <w:t>c</w:t>
      </w:r>
      <w:r w:rsidR="00E338BC" w:rsidRPr="00E338BC">
        <w:rPr>
          <w:rFonts w:ascii="Times New Roman" w:hAnsi="Times New Roman"/>
          <w:i/>
          <w:sz w:val="28"/>
          <w:szCs w:val="28"/>
        </w:rPr>
        <w:t>}, распознающий</w:t>
      </w:r>
      <w:r w:rsidR="00E338BC">
        <w:rPr>
          <w:rFonts w:ascii="Times New Roman" w:hAnsi="Times New Roman"/>
          <w:i/>
          <w:sz w:val="28"/>
          <w:szCs w:val="28"/>
        </w:rPr>
        <w:t>.</w:t>
      </w:r>
    </w:p>
    <w:p w:rsidR="003F43D9" w:rsidRPr="003F43D9" w:rsidRDefault="003F43D9" w:rsidP="00D52098">
      <w:pPr>
        <w:spacing w:after="0" w:line="360" w:lineRule="auto"/>
        <w:ind w:left="425"/>
        <w:jc w:val="both"/>
        <w:rPr>
          <w:rFonts w:ascii="Times New Roman" w:hAnsi="Times New Roman"/>
          <w:i/>
          <w:sz w:val="28"/>
          <w:szCs w:val="28"/>
        </w:rPr>
      </w:pPr>
      <w:r w:rsidRPr="003F43D9">
        <w:rPr>
          <w:rFonts w:ascii="Times New Roman" w:hAnsi="Times New Roman"/>
          <w:b/>
          <w:i/>
          <w:sz w:val="28"/>
          <w:szCs w:val="28"/>
        </w:rPr>
        <w:t>Вариант задания</w:t>
      </w:r>
      <w:r w:rsidRPr="003F43D9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338BC" w:rsidRPr="00E338BC">
        <w:rPr>
          <w:rFonts w:ascii="Times New Roman" w:hAnsi="Times New Roman"/>
          <w:i/>
          <w:sz w:val="28"/>
          <w:szCs w:val="28"/>
        </w:rPr>
        <w:t>в) все цепочки, начинающиеся  и заканчивающиеся различными символами.</w:t>
      </w:r>
    </w:p>
    <w:p w:rsidR="004A19B1" w:rsidRDefault="004A19B1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19B1" w:rsidRDefault="004A19B1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аботы автомата:</w:t>
      </w:r>
    </w:p>
    <w:p w:rsidR="005B513A" w:rsidRPr="005B513A" w:rsidRDefault="006D284A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513A">
        <w:rPr>
          <w:rFonts w:ascii="Times New Roman" w:hAnsi="Times New Roman"/>
          <w:sz w:val="28"/>
          <w:szCs w:val="28"/>
        </w:rPr>
        <w:t xml:space="preserve">Автомат должен </w:t>
      </w:r>
      <w:r w:rsidR="005B513A" w:rsidRPr="005B513A">
        <w:rPr>
          <w:rFonts w:ascii="Times New Roman" w:hAnsi="Times New Roman"/>
          <w:sz w:val="28"/>
          <w:szCs w:val="28"/>
        </w:rPr>
        <w:t>выделять все цепочки, начинающиеся  и заканчивающиеся различными символами.</w:t>
      </w:r>
      <w:r w:rsidR="005B513A">
        <w:rPr>
          <w:rFonts w:ascii="Times New Roman" w:hAnsi="Times New Roman"/>
          <w:sz w:val="28"/>
          <w:szCs w:val="28"/>
        </w:rPr>
        <w:t xml:space="preserve"> Верные цепочки записываются в одну строку, а неверные в другую.</w:t>
      </w:r>
    </w:p>
    <w:p w:rsidR="004A19B1" w:rsidRDefault="0021629A" w:rsidP="00D51D7D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 конечного автомата:</w:t>
      </w:r>
    </w:p>
    <w:p w:rsidR="00D51D7D" w:rsidRDefault="005B513A" w:rsidP="00525C1D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43.25pt">
            <v:imagedata r:id="rId6" o:title="1"/>
          </v:shape>
        </w:pict>
      </w:r>
    </w:p>
    <w:p w:rsidR="00D51D7D" w:rsidRPr="001224BC" w:rsidRDefault="00D51D7D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19B1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труктурная схема автомата:</w:t>
      </w:r>
    </w:p>
    <w:p w:rsidR="006D17AE" w:rsidRPr="006D17AE" w:rsidRDefault="006D17AE" w:rsidP="006D17A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D17AE">
        <w:rPr>
          <w:rFonts w:ascii="Times New Roman" w:hAnsi="Times New Roman"/>
          <w:sz w:val="28"/>
          <w:szCs w:val="28"/>
          <w:lang w:val="en-US"/>
        </w:rPr>
        <w:t xml:space="preserve">S – </w:t>
      </w:r>
      <w:proofErr w:type="gramStart"/>
      <w:r w:rsidRPr="006D17AE">
        <w:rPr>
          <w:rFonts w:ascii="Times New Roman" w:hAnsi="Times New Roman"/>
          <w:sz w:val="28"/>
          <w:szCs w:val="28"/>
        </w:rPr>
        <w:t>исходная</w:t>
      </w:r>
      <w:proofErr w:type="gramEnd"/>
      <w:r w:rsidRPr="006D17AE">
        <w:rPr>
          <w:rFonts w:ascii="Times New Roman" w:hAnsi="Times New Roman"/>
          <w:sz w:val="28"/>
          <w:szCs w:val="28"/>
        </w:rPr>
        <w:t xml:space="preserve"> строка.</w:t>
      </w:r>
    </w:p>
    <w:p w:rsidR="006D17AE" w:rsidRPr="006D17AE" w:rsidRDefault="006D17AE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D17AE">
        <w:rPr>
          <w:rFonts w:ascii="Times New Roman" w:hAnsi="Times New Roman"/>
          <w:sz w:val="28"/>
          <w:szCs w:val="28"/>
          <w:lang w:val="en-US"/>
        </w:rPr>
        <w:t>S</w:t>
      </w:r>
      <w:r w:rsidRPr="006D17AE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состояние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ата. Изначальное состояни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=0</w:t>
      </w:r>
      <w:r w:rsidRPr="006D17AE">
        <w:rPr>
          <w:rFonts w:ascii="Times New Roman" w:hAnsi="Times New Roman"/>
          <w:sz w:val="28"/>
          <w:szCs w:val="28"/>
        </w:rPr>
        <w:t>.</w:t>
      </w:r>
    </w:p>
    <w:p w:rsidR="006D17AE" w:rsidRPr="006D17AE" w:rsidRDefault="006D17AE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6D17AE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для цикла.</w:t>
      </w:r>
    </w:p>
    <w:p w:rsidR="001224BC" w:rsidRDefault="00AA0356" w:rsidP="003C33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 w:rsidR="002E54E2">
        <w:rPr>
          <w:rFonts w:ascii="Times New Roman" w:hAnsi="Times New Roman"/>
          <w:sz w:val="28"/>
          <w:szCs w:val="28"/>
        </w:rPr>
        <w:pict>
          <v:group id="_x0000_s1068" editas="canvas" style="width:357pt;height:619.5pt;mso-position-horizontal-relative:char;mso-position-vertical-relative:line" coordorigin="567,909" coordsize="7140,12390">
            <o:lock v:ext="edit" aspectratio="t"/>
            <v:shape id="_x0000_s1067" type="#_x0000_t75" style="position:absolute;left:567;top:909;width:7140;height:12390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9" type="#_x0000_t4" style="position:absolute;left:1206;top:6848;width:1701;height:850">
              <v:textbox style="mso-next-textbox:#_x0000_s1069">
                <w:txbxContent>
                  <w:p w:rsidR="006A7F71" w:rsidRPr="000752BE" w:rsidRDefault="006A7F71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oval id="_x0000_s1070" style="position:absolute;left:1199;top:1932;width:1701;height:849">
              <v:textbox style="mso-next-textbox:#_x0000_s1070">
                <w:txbxContent>
                  <w:p w:rsidR="006A7F71" w:rsidRPr="008E538F" w:rsidRDefault="006A7F71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2907;top:7266;width:359;height:2;flip:x" o:connectortype="straight"/>
            <v:shape id="_x0000_s1079" type="#_x0000_t32" style="position:absolute;left:2057;top:5144;width:1;height:1704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2851;top:6795;width:415;height:473;mso-width-percent:400;mso-height-percent:200;mso-width-percent:400;mso-height-percent:200;mso-width-relative:margin;mso-height-relative:margin" filled="f" stroked="f">
              <v:textbox style="mso-next-textbox:#_x0000_s1081">
                <w:txbxContent>
                  <w:p w:rsidR="006A7F71" w:rsidRPr="002D2ABF" w:rsidRDefault="006A7F71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82" type="#_x0000_t202" style="position:absolute;left:2843;top:10338;width:414;height:473;mso-width-percent:400;mso-height-percent:200;mso-width-percent:400;mso-height-percent:200;mso-width-relative:margin;mso-height-relative:margin" filled="f" stroked="f">
              <v:textbox style="mso-next-textbox:#_x0000_s1082">
                <w:txbxContent>
                  <w:p w:rsidR="006A7F71" w:rsidRPr="003A6973" w:rsidRDefault="006A7F71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83" type="#_x0000_t202" style="position:absolute;left:2844;top:9213;width:414;height:473;mso-width-percent:400;mso-height-percent:200;mso-width-percent:400;mso-height-percent:200;mso-width-relative:margin;mso-height-relative:margin" filled="f" stroked="f">
              <v:textbox style="mso-next-textbox:#_x0000_s1083">
                <w:txbxContent>
                  <w:p w:rsidR="006A7F71" w:rsidRPr="003A6973" w:rsidRDefault="006A7F71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091" type="#_x0000_t4" style="position:absolute;left:1205;top:9267;width:1701;height:850">
              <v:textbox style="mso-next-textbox:#_x0000_s1091">
                <w:txbxContent>
                  <w:p w:rsidR="006A7F71" w:rsidRPr="006A7F71" w:rsidRDefault="006A7F71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92" type="#_x0000_t4" style="position:absolute;left:1198;top:10395;width:1701;height:850">
              <v:textbox style="mso-next-textbox:#_x0000_s1092">
                <w:txbxContent>
                  <w:p w:rsidR="006A7F71" w:rsidRPr="006A7F71" w:rsidRDefault="006A7F71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E53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95" type="#_x0000_t32" style="position:absolute;left:2056;top:7698;width:1;height:1569;flip:y" o:connectortype="straight"/>
            <v:shape id="_x0000_s1096" type="#_x0000_t32" style="position:absolute;left:2047;top:10117;width:1;height:278;flip:y" o:connectortype="straight"/>
            <v:shape id="_x0000_s1098" type="#_x0000_t32" style="position:absolute;left:2899;top:9686;width:359;height:2;flip:x" o:connectortype="straight"/>
            <v:shape id="_x0000_s1099" type="#_x0000_t32" style="position:absolute;left:2899;top:10820;width:359;height:2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1" type="#_x0000_t34" style="position:absolute;left:2066;top:5338;width:4955;height:1935;flip:x y" o:connectortype="elbow" adj="-1565,75862,30606">
              <v:stroke endarrow="block"/>
            </v:shape>
            <v:shape id="_x0000_s1102" type="#_x0000_t202" style="position:absolute;left:1642;top:7605;width:415;height:473;mso-width-percent:400;mso-height-percent:200;mso-width-percent:400;mso-height-percent:200;mso-width-relative:margin;mso-height-relative:margin" filled="f" stroked="f">
              <v:textbox style="mso-next-textbox:#_x0000_s1102">
                <w:txbxContent>
                  <w:p w:rsidR="006A7F71" w:rsidRPr="002D2ABF" w:rsidRDefault="006A7F71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03" type="#_x0000_t202" style="position:absolute;left:1632;top:10045;width:415;height:473;mso-width-percent:400;mso-height-percent:200;mso-width-percent:400;mso-height-percent:200;mso-width-relative:margin;mso-height-relative:margin" filled="f" stroked="f">
              <v:textbox style="mso-next-textbox:#_x0000_s1103">
                <w:txbxContent>
                  <w:p w:rsidR="006A7F71" w:rsidRPr="002D2ABF" w:rsidRDefault="006A7F71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04" type="#_x0000_t202" style="position:absolute;left:1641;top:11131;width:415;height:473;mso-width-percent:400;mso-height-percent:200;mso-width-percent:400;mso-height-percent:200;mso-width-relative:margin;mso-height-relative:margin" filled="f" stroked="f">
              <v:textbox style="mso-next-textbox:#_x0000_s1104">
                <w:txbxContent>
                  <w:p w:rsidR="006A7F71" w:rsidRPr="002D2ABF" w:rsidRDefault="006A7F71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shape id="_x0000_s1106" type="#_x0000_t32" style="position:absolute;left:2049;top:11245;width:1;height:515;flip:x y" o:connectortype="straight"/>
            <v:shape id="_x0000_s1123" type="#_x0000_t32" style="position:absolute;left:4966;top:9690;width:523;height:2;flip:x y" o:connectortype="straigh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27" type="#_x0000_t7" style="position:absolute;left:1206;top:4294;width:1701;height:850" o:regroupid="2">
              <v:textbox style="mso-next-textbox:#_x0000_s1127">
                <w:txbxContent>
                  <w:p w:rsidR="006A7F71" w:rsidRPr="00B3736A" w:rsidRDefault="006A7F71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45" type="#_x0000_t35" style="position:absolute;left:1198;top:5941;width:851;height:5941;rotation:180;flip:x y" o:connectortype="elbow" adj="-9137,20352,30408">
              <v:stroke endarrow="block"/>
            </v:shape>
            <v:oval id="_x0000_s1175" style="position:absolute;left:1198;top:11882;width:1701;height:849">
              <v:textbox style="mso-next-textbox:#_x0000_s1175">
                <w:txbxContent>
                  <w:p w:rsidR="006A7F71" w:rsidRPr="002B0AB7" w:rsidRDefault="006A7F71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rect id="_x0000_s1176" style="position:absolute;left:1206;top:3167;width:1701;height:850">
              <v:textbox style="mso-next-textbox:#_x0000_s1176">
                <w:txbxContent>
                  <w:p w:rsidR="006A7F71" w:rsidRDefault="006A7F71" w:rsidP="00C04E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  <w:p w:rsidR="00653030" w:rsidRPr="00653030" w:rsidRDefault="00653030" w:rsidP="00C04E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=0</w:t>
                    </w:r>
                  </w:p>
                </w:txbxContent>
              </v:textbox>
            </v:rect>
            <v:shape id="_x0000_s1177" type="#_x0000_t32" style="position:absolute;left:2050;top:2781;width:7;height:386;flip:x y" o:connectortype="straight"/>
            <v:shape id="_x0000_s1179" type="#_x0000_t32" style="position:absolute;left:7374;top:7273;width:1;height:3529;flip:y" o:connectortype="straight"/>
            <v:shape id="_x0000_s1180" type="#_x0000_t202" style="position:absolute;left:986;top:1230;width:2981;height:473;mso-width-percent:400;mso-height-percent:200;mso-width-percent:400;mso-height-percent:200;mso-width-relative:margin;mso-height-relative:margin" filled="f" stroked="f">
              <v:textbox style="mso-next-textbox:#_x0000_s1180">
                <w:txbxContent>
                  <w:p w:rsidR="006A7F71" w:rsidRPr="002D2ABF" w:rsidRDefault="006A7F71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сновная программа</w:t>
                    </w:r>
                  </w:p>
                </w:txbxContent>
              </v:textbox>
            </v:shape>
            <v:shape id="_x0000_s1184" type="#_x0000_t32" style="position:absolute;left:2057;top:4017;width:1;height:277;flip:y" o:connectortype="straight"/>
            <v:shape id="_x0000_s1185" type="#_x0000_t4" style="position:absolute;left:1198;top:5516;width:1701;height:850">
              <v:textbox style="mso-next-textbox:#_x0000_s1185">
                <w:txbxContent>
                  <w:p w:rsidR="00653030" w:rsidRPr="00653030" w:rsidRDefault="00653030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&lt;1</w:t>
                    </w:r>
                  </w:p>
                </w:txbxContent>
              </v:textbox>
            </v:shape>
            <v:shape id="_x0000_s1186" type="#_x0000_t202" style="position:absolute;left:1651;top:6264;width:415;height:473;mso-width-percent:400;mso-height-percent:200;mso-width-percent:400;mso-height-percent:200;mso-width-relative:margin;mso-height-relative:margin" filled="f" stroked="f">
              <v:textbox style="mso-next-textbox:#_x0000_s1186">
                <w:txbxContent>
                  <w:p w:rsidR="00653030" w:rsidRPr="009A3E58" w:rsidRDefault="009A3E58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187" type="#_x0000_t4" style="position:absolute;left:3272;top:6833;width:1701;height:850">
              <v:textbox style="mso-next-textbox:#_x0000_s1187">
                <w:txbxContent>
                  <w:p w:rsidR="00653030" w:rsidRPr="00653030" w:rsidRDefault="00653030" w:rsidP="00C04E9E">
                    <w:pPr>
                      <w:jc w:val="center"/>
                      <w:rPr>
                        <w:sz w:val="13"/>
                        <w:szCs w:val="13"/>
                      </w:rPr>
                    </w:pPr>
                    <w:proofErr w:type="gramStart"/>
                    <w:r w:rsidRPr="00653030">
                      <w:rPr>
                        <w:rFonts w:ascii="Times New Roman" w:hAnsi="Times New Roman" w:cs="Times New Roman"/>
                        <w:sz w:val="13"/>
                        <w:szCs w:val="13"/>
                        <w:lang w:val="en-US"/>
                      </w:rPr>
                      <w:t>s[</w:t>
                    </w:r>
                    <w:proofErr w:type="gramEnd"/>
                    <w:r w:rsidRPr="00653030">
                      <w:rPr>
                        <w:rFonts w:ascii="Times New Roman" w:hAnsi="Times New Roman" w:cs="Times New Roman"/>
                        <w:sz w:val="13"/>
                        <w:szCs w:val="13"/>
                        <w:lang w:val="en-US"/>
                      </w:rPr>
                      <w:t>0]==s[last]</w:t>
                    </w:r>
                  </w:p>
                </w:txbxContent>
              </v:textbox>
            </v:shape>
            <v:shape id="_x0000_s1188" type="#_x0000_t32" style="position:absolute;left:4125;top:7675;width:1;height:278;flip:y" o:connectortype="straight"/>
            <v:rect id="_x0000_s1189" style="position:absolute;left:3272;top:7964;width:1701;height:850">
              <v:textbox style="mso-next-textbox:#_x0000_s1189">
                <w:txbxContent>
                  <w:p w:rsidR="00653030" w:rsidRPr="002E3F05" w:rsidRDefault="00653030" w:rsidP="00C04E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1</w:t>
                    </w:r>
                  </w:p>
                </w:txbxContent>
              </v:textbox>
            </v:rect>
            <v:shape id="_x0000_s1190" type="#_x0000_t32" style="position:absolute;left:4961;top:7256;width:359;height:2;flip:x" o:connectortype="straight"/>
            <v:shape id="_x0000_s1191" type="#_x0000_t202" style="position:absolute;left:3711;top:7581;width:415;height:473;mso-width-percent:400;mso-height-percent:200;mso-width-percent:400;mso-height-percent:200;mso-width-relative:margin;mso-height-relative:margin" filled="f" stroked="f">
              <v:textbox style="mso-next-textbox:#_x0000_s1191">
                <w:txbxContent>
                  <w:p w:rsidR="00653030" w:rsidRPr="002D2ABF" w:rsidRDefault="00653030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192" type="#_x0000_t202" style="position:absolute;left:4905;top:6800;width:415;height:473;mso-width-percent:400;mso-height-percent:200;mso-width-percent:400;mso-height-percent:200;mso-width-relative:margin;mso-height-relative:margin" filled="f" stroked="f">
              <v:textbox style="mso-next-textbox:#_x0000_s1192">
                <w:txbxContent>
                  <w:p w:rsidR="00653030" w:rsidRPr="00653030" w:rsidRDefault="00653030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shape>
            <v:rect id="_x0000_s1193" style="position:absolute;left:5320;top:6848;width:1701;height:850">
              <v:textbox style="mso-next-textbox:#_x0000_s1193">
                <w:txbxContent>
                  <w:p w:rsidR="00653030" w:rsidRPr="002E3F05" w:rsidRDefault="00653030" w:rsidP="00C04E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2</w:t>
                    </w:r>
                  </w:p>
                </w:txbxContent>
              </v:textbox>
            </v:rect>
            <v:shape id="_x0000_s1194" type="#_x0000_t32" style="position:absolute;left:4973;top:8419;width:2400;height:2;flip:x" o:connectortype="straight"/>
            <v:rect id="_x0000_s1195" style="position:absolute;left:3257;top:9267;width:1701;height:850">
              <v:textbox style="mso-next-textbox:#_x0000_s1195">
                <w:txbxContent>
                  <w:p w:rsidR="00223446" w:rsidRPr="002E3F05" w:rsidRDefault="00223446" w:rsidP="00C04E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=J+1</w:t>
                    </w:r>
                  </w:p>
                </w:txbxContent>
              </v:textbox>
            </v:rect>
            <v:shape id="_x0000_s1196" type="#_x0000_t7" style="position:absolute;left:5276;top:9267;width:1701;height:850">
              <v:textbox style="mso-next-textbox:#_x0000_s1196">
                <w:txbxContent>
                  <w:p w:rsidR="00223446" w:rsidRPr="00B3736A" w:rsidRDefault="00223446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shape>
            <v:shape id="_x0000_s1198" type="#_x0000_t32" style="position:absolute;left:6764;top:9686;width:609;height:6;flip:x" o:connectortype="straight"/>
            <v:shape id="_x0000_s1199" type="#_x0000_t32" style="position:absolute;left:4966;top:10806;width:523;height:2;flip:x y" o:connectortype="straight"/>
            <v:rect id="_x0000_s1200" style="position:absolute;left:3257;top:10383;width:1701;height:850">
              <v:textbox style="mso-next-textbox:#_x0000_s1200">
                <w:txbxContent>
                  <w:p w:rsidR="00223446" w:rsidRPr="002E3F05" w:rsidRDefault="00223446" w:rsidP="00C04E9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=J+1</w:t>
                    </w:r>
                  </w:p>
                </w:txbxContent>
              </v:textbox>
            </v:rect>
            <v:shape id="_x0000_s1201" type="#_x0000_t7" style="position:absolute;left:5276;top:10383;width:1701;height:850">
              <v:textbox style="mso-next-textbox:#_x0000_s1201">
                <w:txbxContent>
                  <w:p w:rsidR="00223446" w:rsidRPr="00B3736A" w:rsidRDefault="00223446" w:rsidP="00C04E9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shape>
            <v:shape id="_x0000_s1202" type="#_x0000_t32" style="position:absolute;left:6764;top:10802;width:609;height:6;flip:x" o:connectortype="straight"/>
            <v:shape id="_x0000_s1203" type="#_x0000_t202" style="position:absolute;left:853;top:5492;width:415;height:473;mso-width-percent:400;mso-height-percent:200;mso-width-percent:400;mso-height-percent:200;mso-width-relative:margin;mso-height-relative:margin" filled="f" stroked="f">
              <v:textbox style="mso-next-textbox:#_x0000_s1203">
                <w:txbxContent>
                  <w:p w:rsidR="00C04E9E" w:rsidRPr="00C04E9E" w:rsidRDefault="00C04E9E" w:rsidP="00C04E9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24BC" w:rsidRPr="001224BC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55B12" w:rsidRDefault="001224BC" w:rsidP="004843C9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4A19B1" w:rsidRPr="004A19B1">
        <w:rPr>
          <w:rFonts w:ascii="Times New Roman" w:hAnsi="Times New Roman"/>
          <w:b/>
          <w:sz w:val="28"/>
          <w:szCs w:val="28"/>
        </w:rPr>
        <w:t>екст рабочей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>S = 0;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  <w:t>String ^s;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  <w:t>s = textBox1-&gt;Text;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43C9">
        <w:rPr>
          <w:rFonts w:ascii="Consolas" w:hAnsi="Consolas" w:cs="Consolas"/>
          <w:sz w:val="19"/>
          <w:szCs w:val="19"/>
        </w:rPr>
        <w:t>char</w:t>
      </w:r>
      <w:proofErr w:type="spellEnd"/>
      <w:r w:rsidRPr="004843C9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4843C9">
        <w:rPr>
          <w:rFonts w:ascii="Consolas" w:hAnsi="Consolas" w:cs="Consolas"/>
          <w:sz w:val="19"/>
          <w:szCs w:val="19"/>
        </w:rPr>
        <w:t>x=SystemStringToChar</w:t>
      </w:r>
      <w:proofErr w:type="spellEnd"/>
      <w:r w:rsidRPr="004843C9">
        <w:rPr>
          <w:rFonts w:ascii="Consolas" w:hAnsi="Consolas" w:cs="Consolas"/>
          <w:sz w:val="19"/>
          <w:szCs w:val="19"/>
        </w:rPr>
        <w:t>(</w:t>
      </w:r>
      <w:proofErr w:type="spellStart"/>
      <w:r w:rsidRPr="004843C9">
        <w:rPr>
          <w:rFonts w:ascii="Consolas" w:hAnsi="Consolas" w:cs="Consolas"/>
          <w:sz w:val="19"/>
          <w:szCs w:val="19"/>
        </w:rPr>
        <w:t>s</w:t>
      </w:r>
      <w:proofErr w:type="spellEnd"/>
      <w:r w:rsidRPr="004843C9">
        <w:rPr>
          <w:rFonts w:ascii="Consolas" w:hAnsi="Consolas" w:cs="Consolas"/>
          <w:sz w:val="19"/>
          <w:szCs w:val="19"/>
        </w:rPr>
        <w:t>);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43C9">
        <w:rPr>
          <w:rFonts w:ascii="Consolas" w:hAnsi="Consolas" w:cs="Consolas"/>
          <w:sz w:val="19"/>
          <w:szCs w:val="19"/>
        </w:rPr>
        <w:tab/>
      </w:r>
      <w:r w:rsidRPr="004843C9">
        <w:rPr>
          <w:rFonts w:ascii="Consolas" w:hAnsi="Consolas" w:cs="Consolas"/>
          <w:sz w:val="19"/>
          <w:szCs w:val="19"/>
        </w:rPr>
        <w:tab/>
      </w:r>
      <w:proofErr w:type="spellStart"/>
      <w:r w:rsidRPr="004843C9">
        <w:rPr>
          <w:rFonts w:ascii="Consolas" w:hAnsi="Consolas" w:cs="Consolas"/>
          <w:sz w:val="19"/>
          <w:szCs w:val="19"/>
        </w:rPr>
        <w:t>int</w:t>
      </w:r>
      <w:proofErr w:type="spellEnd"/>
      <w:r w:rsidRPr="004843C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843C9">
        <w:rPr>
          <w:rFonts w:ascii="Consolas" w:hAnsi="Consolas" w:cs="Consolas"/>
          <w:sz w:val="19"/>
          <w:szCs w:val="19"/>
        </w:rPr>
        <w:t>l</w:t>
      </w:r>
      <w:proofErr w:type="spellEnd"/>
      <w:r w:rsidRPr="004843C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4843C9">
        <w:rPr>
          <w:rFonts w:ascii="Consolas" w:hAnsi="Consolas" w:cs="Consolas"/>
          <w:sz w:val="19"/>
          <w:szCs w:val="19"/>
        </w:rPr>
        <w:t>strlen</w:t>
      </w:r>
      <w:proofErr w:type="spellEnd"/>
      <w:r w:rsidRPr="004843C9">
        <w:rPr>
          <w:rFonts w:ascii="Consolas" w:hAnsi="Consolas" w:cs="Consolas"/>
          <w:sz w:val="19"/>
          <w:szCs w:val="19"/>
        </w:rPr>
        <w:t>(</w:t>
      </w:r>
      <w:proofErr w:type="spellStart"/>
      <w:r w:rsidRPr="004843C9">
        <w:rPr>
          <w:rFonts w:ascii="Consolas" w:hAnsi="Consolas" w:cs="Consolas"/>
          <w:sz w:val="19"/>
          <w:szCs w:val="19"/>
        </w:rPr>
        <w:t>x</w:t>
      </w:r>
      <w:proofErr w:type="spellEnd"/>
      <w:r w:rsidRPr="004843C9">
        <w:rPr>
          <w:rFonts w:ascii="Consolas" w:hAnsi="Consolas" w:cs="Consolas"/>
          <w:sz w:val="19"/>
          <w:szCs w:val="19"/>
        </w:rPr>
        <w:t>)-1; //длина строки - 1 (последний символ строки)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</w:rPr>
        <w:tab/>
      </w:r>
      <w:r w:rsidRPr="004843C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843C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4843C9">
        <w:rPr>
          <w:rFonts w:ascii="Consolas" w:hAnsi="Consolas" w:cs="Consolas"/>
          <w:sz w:val="19"/>
          <w:szCs w:val="19"/>
          <w:lang w:val="en-US"/>
        </w:rPr>
        <w:t xml:space="preserve"> j = 0;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43C9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4843C9">
        <w:rPr>
          <w:rFonts w:ascii="Consolas" w:hAnsi="Consolas" w:cs="Consolas"/>
          <w:sz w:val="19"/>
          <w:szCs w:val="19"/>
          <w:lang w:val="en-US"/>
        </w:rPr>
        <w:t xml:space="preserve"> (j &lt; 1) {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43C9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4843C9">
        <w:rPr>
          <w:rFonts w:ascii="Consolas" w:hAnsi="Consolas" w:cs="Consolas"/>
          <w:sz w:val="19"/>
          <w:szCs w:val="19"/>
          <w:lang w:val="en-US"/>
        </w:rPr>
        <w:t xml:space="preserve"> (S) {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43C9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4843C9">
        <w:rPr>
          <w:rFonts w:ascii="Consolas" w:hAnsi="Consolas" w:cs="Consolas"/>
          <w:sz w:val="19"/>
          <w:szCs w:val="19"/>
          <w:lang w:val="en-US"/>
        </w:rPr>
        <w:t xml:space="preserve"> 0: {if ((s[0] == 'a' &amp;&amp;s[l] == 'a') || (s[0] == 'b'&amp;&amp;s[l] == 'b') || (s[0] == 'c'&amp;&amp;s[l] == 'c')) { S = 1; }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43C9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4843C9">
        <w:rPr>
          <w:rFonts w:ascii="Consolas" w:hAnsi="Consolas" w:cs="Consolas"/>
          <w:sz w:val="19"/>
          <w:szCs w:val="19"/>
          <w:lang w:val="en-US"/>
        </w:rPr>
        <w:t xml:space="preserve"> { S = 2; } break; }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43C9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4843C9">
        <w:rPr>
          <w:rFonts w:ascii="Consolas" w:hAnsi="Consolas" w:cs="Consolas"/>
          <w:sz w:val="19"/>
          <w:szCs w:val="19"/>
          <w:lang w:val="en-US"/>
        </w:rPr>
        <w:t xml:space="preserve"> 1: {listBox2-&gt;Items-&gt;Add(s); pictureBox1-&gt;Image = Image::</w:t>
      </w:r>
      <w:proofErr w:type="spellStart"/>
      <w:r w:rsidRPr="004843C9">
        <w:rPr>
          <w:rFonts w:ascii="Consolas" w:hAnsi="Consolas" w:cs="Consolas"/>
          <w:sz w:val="19"/>
          <w:szCs w:val="19"/>
          <w:lang w:val="en-US"/>
        </w:rPr>
        <w:t>FromFile</w:t>
      </w:r>
      <w:proofErr w:type="spellEnd"/>
      <w:r w:rsidRPr="004843C9">
        <w:rPr>
          <w:rFonts w:ascii="Consolas" w:hAnsi="Consolas" w:cs="Consolas"/>
          <w:sz w:val="19"/>
          <w:szCs w:val="19"/>
          <w:lang w:val="en-US"/>
        </w:rPr>
        <w:t>("4.png");  j = j++; break; }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43C9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4843C9">
        <w:rPr>
          <w:rFonts w:ascii="Consolas" w:hAnsi="Consolas" w:cs="Consolas"/>
          <w:sz w:val="19"/>
          <w:szCs w:val="19"/>
          <w:lang w:val="en-US"/>
        </w:rPr>
        <w:t xml:space="preserve"> 2: {listBox1-&gt;Items-&gt;Add(s); pictureBox1-&gt;Image = Image::</w:t>
      </w:r>
      <w:proofErr w:type="spellStart"/>
      <w:r w:rsidRPr="004843C9">
        <w:rPr>
          <w:rFonts w:ascii="Consolas" w:hAnsi="Consolas" w:cs="Consolas"/>
          <w:sz w:val="19"/>
          <w:szCs w:val="19"/>
          <w:lang w:val="en-US"/>
        </w:rPr>
        <w:t>FromFile</w:t>
      </w:r>
      <w:proofErr w:type="spellEnd"/>
      <w:r w:rsidRPr="004843C9">
        <w:rPr>
          <w:rFonts w:ascii="Consolas" w:hAnsi="Consolas" w:cs="Consolas"/>
          <w:sz w:val="19"/>
          <w:szCs w:val="19"/>
          <w:lang w:val="en-US"/>
        </w:rPr>
        <w:t>("3.png");  j = j++; break; }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  <w:lang w:val="en-US"/>
        </w:rPr>
        <w:tab/>
      </w:r>
      <w:r w:rsidRPr="004843C9">
        <w:rPr>
          <w:rFonts w:ascii="Consolas" w:hAnsi="Consolas" w:cs="Consolas"/>
          <w:sz w:val="19"/>
          <w:szCs w:val="19"/>
        </w:rPr>
        <w:t>}</w:t>
      </w:r>
    </w:p>
    <w:p w:rsidR="004843C9" w:rsidRPr="004843C9" w:rsidRDefault="004843C9" w:rsidP="0048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43C9">
        <w:rPr>
          <w:rFonts w:ascii="Consolas" w:hAnsi="Consolas" w:cs="Consolas"/>
          <w:sz w:val="19"/>
          <w:szCs w:val="19"/>
        </w:rPr>
        <w:tab/>
      </w:r>
      <w:r w:rsidRPr="004843C9">
        <w:rPr>
          <w:rFonts w:ascii="Consolas" w:hAnsi="Consolas" w:cs="Consolas"/>
          <w:sz w:val="19"/>
          <w:szCs w:val="19"/>
        </w:rPr>
        <w:tab/>
        <w:t>}</w:t>
      </w:r>
    </w:p>
    <w:p w:rsidR="004843C9" w:rsidRPr="004843C9" w:rsidRDefault="004843C9" w:rsidP="004843C9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4843C9">
        <w:rPr>
          <w:rFonts w:ascii="Consolas" w:hAnsi="Consolas" w:cs="Consolas"/>
          <w:sz w:val="19"/>
          <w:szCs w:val="19"/>
        </w:rPr>
        <w:tab/>
        <w:t>}</w:t>
      </w:r>
    </w:p>
    <w:p w:rsidR="001224BC" w:rsidRPr="004843C9" w:rsidRDefault="001224BC" w:rsidP="00DC53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19B1" w:rsidRDefault="001224BC" w:rsidP="00DC5306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A19B1" w:rsidRPr="004A19B1">
        <w:rPr>
          <w:rFonts w:ascii="Times New Roman" w:hAnsi="Times New Roman"/>
          <w:b/>
          <w:sz w:val="28"/>
          <w:szCs w:val="28"/>
        </w:rPr>
        <w:t>езультаты тестирования автомата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782"/>
        <w:gridCol w:w="2783"/>
        <w:gridCol w:w="2783"/>
        <w:gridCol w:w="2783"/>
      </w:tblGrid>
      <w:tr w:rsidR="008D32CD" w:rsidTr="008D32CD">
        <w:tc>
          <w:tcPr>
            <w:tcW w:w="2782" w:type="dxa"/>
          </w:tcPr>
          <w:p w:rsidR="00F271D2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Дата и время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2783" w:type="dxa"/>
          </w:tcPr>
          <w:p w:rsidR="00F271D2" w:rsidRPr="00F271D2" w:rsidRDefault="00F271D2" w:rsidP="008D7A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ируемый</w:t>
            </w:r>
          </w:p>
          <w:p w:rsidR="00F271D2" w:rsidRPr="00F271D2" w:rsidRDefault="00F271D2" w:rsidP="008D7A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модуль или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783" w:type="dxa"/>
          </w:tcPr>
          <w:p w:rsidR="00F271D2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Описание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а</w:t>
            </w:r>
          </w:p>
        </w:tc>
        <w:tc>
          <w:tcPr>
            <w:tcW w:w="2783" w:type="dxa"/>
          </w:tcPr>
          <w:p w:rsidR="00F271D2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Результаты</w:t>
            </w:r>
          </w:p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тестирования</w:t>
            </w:r>
          </w:p>
        </w:tc>
      </w:tr>
      <w:tr w:rsidR="008D32CD" w:rsidTr="008D32CD">
        <w:tc>
          <w:tcPr>
            <w:tcW w:w="2782" w:type="dxa"/>
          </w:tcPr>
          <w:p w:rsidR="008D32CD" w:rsidRPr="004843C9" w:rsidRDefault="00A37BBA" w:rsidP="0048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3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4843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6 17:00</w:t>
            </w:r>
          </w:p>
        </w:tc>
        <w:tc>
          <w:tcPr>
            <w:tcW w:w="2783" w:type="dxa"/>
          </w:tcPr>
          <w:p w:rsidR="008D32CD" w:rsidRPr="00A37BBA" w:rsidRDefault="00421314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ограмма</w:t>
            </w:r>
          </w:p>
        </w:tc>
        <w:tc>
          <w:tcPr>
            <w:tcW w:w="2783" w:type="dxa"/>
          </w:tcPr>
          <w:p w:rsidR="008D32CD" w:rsidRPr="00FB3C7E" w:rsidRDefault="00421314" w:rsidP="0073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ётся на вход цепочка </w:t>
            </w:r>
            <w:r w:rsidRPr="00421314"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 w:rsidR="00735910">
              <w:rPr>
                <w:sz w:val="24"/>
                <w:szCs w:val="24"/>
                <w:lang w:val="en-US"/>
              </w:rPr>
              <w:t>bbb</w:t>
            </w:r>
            <w:proofErr w:type="spellEnd"/>
            <w:r w:rsidRPr="00421314">
              <w:rPr>
                <w:sz w:val="24"/>
                <w:szCs w:val="24"/>
              </w:rPr>
              <w:t>”</w:t>
            </w:r>
            <w:r w:rsidR="00FB3C7E" w:rsidRPr="00FB3C7E">
              <w:rPr>
                <w:sz w:val="24"/>
                <w:szCs w:val="24"/>
              </w:rPr>
              <w:t xml:space="preserve">. </w:t>
            </w:r>
            <w:r w:rsidR="00735910">
              <w:rPr>
                <w:sz w:val="24"/>
                <w:szCs w:val="24"/>
              </w:rPr>
              <w:t>Автомат должен распознать данную цепочку как верную.</w:t>
            </w:r>
          </w:p>
        </w:tc>
        <w:tc>
          <w:tcPr>
            <w:tcW w:w="2783" w:type="dxa"/>
          </w:tcPr>
          <w:p w:rsidR="00B21D26" w:rsidRPr="00B21D26" w:rsidRDefault="00B21D26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 неверно распознают заданную цепочку 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A37BBA" w:rsidP="0048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3C9">
              <w:rPr>
                <w:sz w:val="24"/>
                <w:szCs w:val="24"/>
              </w:rPr>
              <w:t>6</w:t>
            </w:r>
            <w:r w:rsidR="00B105B8">
              <w:rPr>
                <w:sz w:val="24"/>
                <w:szCs w:val="24"/>
              </w:rPr>
              <w:t>.1</w:t>
            </w:r>
            <w:r w:rsidR="004843C9">
              <w:rPr>
                <w:sz w:val="24"/>
                <w:szCs w:val="24"/>
              </w:rPr>
              <w:t>2</w:t>
            </w:r>
            <w:r w:rsidR="00B105B8">
              <w:rPr>
                <w:sz w:val="24"/>
                <w:szCs w:val="24"/>
              </w:rPr>
              <w:t>.16 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:rsidR="008D32CD" w:rsidRPr="00F271D2" w:rsidRDefault="00421314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ограмма</w:t>
            </w:r>
          </w:p>
        </w:tc>
        <w:tc>
          <w:tcPr>
            <w:tcW w:w="2783" w:type="dxa"/>
          </w:tcPr>
          <w:p w:rsidR="008D32CD" w:rsidRPr="00F271D2" w:rsidRDefault="00735910" w:rsidP="0073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ётся на вход цепочка </w:t>
            </w:r>
            <w:r w:rsidRPr="00421314"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abb</w:t>
            </w:r>
            <w:proofErr w:type="spellEnd"/>
            <w:r w:rsidRPr="00421314">
              <w:rPr>
                <w:sz w:val="24"/>
                <w:szCs w:val="24"/>
              </w:rPr>
              <w:t>”</w:t>
            </w:r>
            <w:r w:rsidRPr="00FB3C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томат должен распознать данную цепочку как верную.</w:t>
            </w:r>
          </w:p>
        </w:tc>
        <w:tc>
          <w:tcPr>
            <w:tcW w:w="2783" w:type="dxa"/>
          </w:tcPr>
          <w:p w:rsidR="008D32CD" w:rsidRPr="00F271D2" w:rsidRDefault="00735910" w:rsidP="00D44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4843C9" w:rsidP="0048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37B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105B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  <w:r w:rsidR="00B105B8">
              <w:rPr>
                <w:sz w:val="24"/>
                <w:szCs w:val="24"/>
              </w:rPr>
              <w:t xml:space="preserve"> 18</w:t>
            </w:r>
            <w:r w:rsidR="00A37BBA">
              <w:rPr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:rsidR="008D32CD" w:rsidRPr="00F271D2" w:rsidRDefault="00421314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ограмма</w:t>
            </w:r>
          </w:p>
        </w:tc>
        <w:tc>
          <w:tcPr>
            <w:tcW w:w="2783" w:type="dxa"/>
          </w:tcPr>
          <w:p w:rsidR="008D32CD" w:rsidRPr="00F271D2" w:rsidRDefault="00735910" w:rsidP="0073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ётся на вход цепочка </w:t>
            </w:r>
            <w:r w:rsidRPr="00421314"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aba</w:t>
            </w:r>
            <w:proofErr w:type="spellEnd"/>
            <w:r w:rsidRPr="00421314">
              <w:rPr>
                <w:sz w:val="24"/>
                <w:szCs w:val="24"/>
              </w:rPr>
              <w:t>”</w:t>
            </w:r>
            <w:r w:rsidRPr="00FB3C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томат должен распознать данную цепочку как неверную.</w:t>
            </w:r>
          </w:p>
        </w:tc>
        <w:tc>
          <w:tcPr>
            <w:tcW w:w="2783" w:type="dxa"/>
          </w:tcPr>
          <w:p w:rsidR="008D32CD" w:rsidRPr="00F271D2" w:rsidRDefault="00333BCF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4843C9" w:rsidP="0048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105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B105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  <w:r w:rsidR="00B105B8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2783" w:type="dxa"/>
          </w:tcPr>
          <w:p w:rsidR="008D32CD" w:rsidRPr="00E67A0B" w:rsidRDefault="00421314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ограмма</w:t>
            </w:r>
          </w:p>
        </w:tc>
        <w:tc>
          <w:tcPr>
            <w:tcW w:w="2783" w:type="dxa"/>
          </w:tcPr>
          <w:p w:rsidR="008D32CD" w:rsidRPr="00E67A0B" w:rsidRDefault="00735910" w:rsidP="00735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ётся на вход цепочка </w:t>
            </w:r>
            <w:r w:rsidRPr="00421314"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ccccc</w:t>
            </w:r>
            <w:proofErr w:type="spellEnd"/>
            <w:r w:rsidRPr="00421314">
              <w:rPr>
                <w:sz w:val="24"/>
                <w:szCs w:val="24"/>
              </w:rPr>
              <w:t>”</w:t>
            </w:r>
            <w:r w:rsidRPr="00FB3C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Автомат должен распознать данную цепочку как </w:t>
            </w:r>
            <w:r w:rsidR="00D3592F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верную.</w:t>
            </w:r>
          </w:p>
        </w:tc>
        <w:tc>
          <w:tcPr>
            <w:tcW w:w="2783" w:type="dxa"/>
          </w:tcPr>
          <w:p w:rsidR="008D32CD" w:rsidRPr="00F271D2" w:rsidRDefault="00735910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Успех</w:t>
            </w:r>
          </w:p>
        </w:tc>
      </w:tr>
      <w:tr w:rsidR="008D32CD" w:rsidTr="008D32CD">
        <w:tc>
          <w:tcPr>
            <w:tcW w:w="2782" w:type="dxa"/>
          </w:tcPr>
          <w:p w:rsidR="008D32CD" w:rsidRPr="00F271D2" w:rsidRDefault="00B105B8" w:rsidP="0048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43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4843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843C9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783" w:type="dxa"/>
          </w:tcPr>
          <w:p w:rsidR="008D32CD" w:rsidRPr="00F271D2" w:rsidRDefault="00421314" w:rsidP="008D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ограмма</w:t>
            </w:r>
          </w:p>
        </w:tc>
        <w:tc>
          <w:tcPr>
            <w:tcW w:w="2783" w:type="dxa"/>
          </w:tcPr>
          <w:p w:rsidR="008D32CD" w:rsidRPr="00735910" w:rsidRDefault="00735910" w:rsidP="007359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аётся на вход цепочка </w:t>
            </w:r>
            <w:r w:rsidRPr="00421314"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acacab</w:t>
            </w:r>
            <w:proofErr w:type="spellEnd"/>
            <w:r w:rsidRPr="00421314">
              <w:rPr>
                <w:sz w:val="24"/>
                <w:szCs w:val="24"/>
              </w:rPr>
              <w:t>”</w:t>
            </w:r>
            <w:r w:rsidRPr="00FB3C7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томат должен распознать данную цепочку как верную.</w:t>
            </w:r>
          </w:p>
        </w:tc>
        <w:tc>
          <w:tcPr>
            <w:tcW w:w="2783" w:type="dxa"/>
          </w:tcPr>
          <w:p w:rsidR="008D32CD" w:rsidRPr="00F271D2" w:rsidRDefault="00F271D2" w:rsidP="008D7A05">
            <w:pPr>
              <w:jc w:val="center"/>
              <w:rPr>
                <w:sz w:val="24"/>
                <w:szCs w:val="24"/>
              </w:rPr>
            </w:pPr>
            <w:r w:rsidRPr="00F271D2">
              <w:rPr>
                <w:sz w:val="24"/>
                <w:szCs w:val="24"/>
              </w:rPr>
              <w:t>Успех</w:t>
            </w:r>
          </w:p>
        </w:tc>
      </w:tr>
    </w:tbl>
    <w:p w:rsidR="001224BC" w:rsidRPr="001224BC" w:rsidRDefault="001224BC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19B1" w:rsidRPr="004F6026" w:rsidRDefault="004A19B1" w:rsidP="00D5209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E16AE7" w:rsidRPr="00D3592F" w:rsidRDefault="00E16AE7" w:rsidP="004F6026">
      <w:pP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sectPr w:rsidR="00E16AE7" w:rsidRPr="00D3592F" w:rsidSect="00021785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498D"/>
    <w:multiLevelType w:val="hybridMultilevel"/>
    <w:tmpl w:val="C05C1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246E"/>
    <w:multiLevelType w:val="multilevel"/>
    <w:tmpl w:val="924E33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ED4B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F559FC"/>
    <w:multiLevelType w:val="hybridMultilevel"/>
    <w:tmpl w:val="CBC8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8E49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418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42B1D"/>
    <w:multiLevelType w:val="hybridMultilevel"/>
    <w:tmpl w:val="B1B6469A"/>
    <w:lvl w:ilvl="0" w:tplc="BA863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4ED04AD"/>
    <w:multiLevelType w:val="hybridMultilevel"/>
    <w:tmpl w:val="65D88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9711A"/>
    <w:multiLevelType w:val="hybridMultilevel"/>
    <w:tmpl w:val="72A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7DF"/>
    <w:rsid w:val="0001588A"/>
    <w:rsid w:val="00016CEE"/>
    <w:rsid w:val="00021785"/>
    <w:rsid w:val="00055B12"/>
    <w:rsid w:val="0006402B"/>
    <w:rsid w:val="000752BE"/>
    <w:rsid w:val="0008787A"/>
    <w:rsid w:val="00095BF3"/>
    <w:rsid w:val="00095DDF"/>
    <w:rsid w:val="000F3A0A"/>
    <w:rsid w:val="0010198E"/>
    <w:rsid w:val="00112FA1"/>
    <w:rsid w:val="001224BC"/>
    <w:rsid w:val="00130A52"/>
    <w:rsid w:val="00140B68"/>
    <w:rsid w:val="0014526B"/>
    <w:rsid w:val="00152D35"/>
    <w:rsid w:val="00157ACD"/>
    <w:rsid w:val="001A440D"/>
    <w:rsid w:val="001E51F1"/>
    <w:rsid w:val="001E537E"/>
    <w:rsid w:val="00201013"/>
    <w:rsid w:val="0020742C"/>
    <w:rsid w:val="00213137"/>
    <w:rsid w:val="00216219"/>
    <w:rsid w:val="0021629A"/>
    <w:rsid w:val="00222B1D"/>
    <w:rsid w:val="00223446"/>
    <w:rsid w:val="00231AFC"/>
    <w:rsid w:val="002448AF"/>
    <w:rsid w:val="00247F16"/>
    <w:rsid w:val="002679A9"/>
    <w:rsid w:val="00276AF0"/>
    <w:rsid w:val="00290A83"/>
    <w:rsid w:val="002B0AB7"/>
    <w:rsid w:val="002B5CF2"/>
    <w:rsid w:val="002C1BF2"/>
    <w:rsid w:val="002D0563"/>
    <w:rsid w:val="002D2ABF"/>
    <w:rsid w:val="002E0137"/>
    <w:rsid w:val="002E3F05"/>
    <w:rsid w:val="002E54E2"/>
    <w:rsid w:val="002E6040"/>
    <w:rsid w:val="00307E7A"/>
    <w:rsid w:val="003219EA"/>
    <w:rsid w:val="00333BCF"/>
    <w:rsid w:val="00343A2C"/>
    <w:rsid w:val="00346782"/>
    <w:rsid w:val="003520A7"/>
    <w:rsid w:val="003532EC"/>
    <w:rsid w:val="00365CC5"/>
    <w:rsid w:val="00384387"/>
    <w:rsid w:val="00385744"/>
    <w:rsid w:val="00391895"/>
    <w:rsid w:val="003A6973"/>
    <w:rsid w:val="003B4936"/>
    <w:rsid w:val="003C19DD"/>
    <w:rsid w:val="003C334E"/>
    <w:rsid w:val="003F43D9"/>
    <w:rsid w:val="003F51D4"/>
    <w:rsid w:val="00402380"/>
    <w:rsid w:val="00402890"/>
    <w:rsid w:val="00404114"/>
    <w:rsid w:val="00421314"/>
    <w:rsid w:val="00425417"/>
    <w:rsid w:val="00430127"/>
    <w:rsid w:val="00441EE3"/>
    <w:rsid w:val="00447CB2"/>
    <w:rsid w:val="00451B1C"/>
    <w:rsid w:val="004557D6"/>
    <w:rsid w:val="004619C4"/>
    <w:rsid w:val="00482327"/>
    <w:rsid w:val="00483484"/>
    <w:rsid w:val="004843C9"/>
    <w:rsid w:val="004A19B1"/>
    <w:rsid w:val="004A33EB"/>
    <w:rsid w:val="004D2409"/>
    <w:rsid w:val="004D4B6B"/>
    <w:rsid w:val="004F0F7B"/>
    <w:rsid w:val="004F6026"/>
    <w:rsid w:val="004F78B2"/>
    <w:rsid w:val="00511D81"/>
    <w:rsid w:val="00525C1D"/>
    <w:rsid w:val="00545F38"/>
    <w:rsid w:val="00546CDF"/>
    <w:rsid w:val="00553521"/>
    <w:rsid w:val="0055634A"/>
    <w:rsid w:val="0056308D"/>
    <w:rsid w:val="00571AB5"/>
    <w:rsid w:val="00591115"/>
    <w:rsid w:val="005A6874"/>
    <w:rsid w:val="005B513A"/>
    <w:rsid w:val="005C0BE5"/>
    <w:rsid w:val="005C3B8A"/>
    <w:rsid w:val="005C612A"/>
    <w:rsid w:val="005D6EDC"/>
    <w:rsid w:val="005E012B"/>
    <w:rsid w:val="005E28B0"/>
    <w:rsid w:val="005E6688"/>
    <w:rsid w:val="005F49F8"/>
    <w:rsid w:val="00600254"/>
    <w:rsid w:val="00622345"/>
    <w:rsid w:val="00641540"/>
    <w:rsid w:val="00653030"/>
    <w:rsid w:val="006567B8"/>
    <w:rsid w:val="00664885"/>
    <w:rsid w:val="00664B3D"/>
    <w:rsid w:val="00693064"/>
    <w:rsid w:val="0069721D"/>
    <w:rsid w:val="006A7F71"/>
    <w:rsid w:val="006D17AE"/>
    <w:rsid w:val="006D284A"/>
    <w:rsid w:val="006F3215"/>
    <w:rsid w:val="007168D4"/>
    <w:rsid w:val="007241EF"/>
    <w:rsid w:val="00735910"/>
    <w:rsid w:val="007667BC"/>
    <w:rsid w:val="0077267F"/>
    <w:rsid w:val="00783201"/>
    <w:rsid w:val="00790DB1"/>
    <w:rsid w:val="00794D07"/>
    <w:rsid w:val="007B6D44"/>
    <w:rsid w:val="007D3577"/>
    <w:rsid w:val="007D7643"/>
    <w:rsid w:val="007F4876"/>
    <w:rsid w:val="00801889"/>
    <w:rsid w:val="00817C6B"/>
    <w:rsid w:val="008258D1"/>
    <w:rsid w:val="00856F1E"/>
    <w:rsid w:val="00861907"/>
    <w:rsid w:val="00863928"/>
    <w:rsid w:val="008671C1"/>
    <w:rsid w:val="00881D22"/>
    <w:rsid w:val="00882585"/>
    <w:rsid w:val="00895B8A"/>
    <w:rsid w:val="008D32CD"/>
    <w:rsid w:val="008D7A05"/>
    <w:rsid w:val="008E538F"/>
    <w:rsid w:val="00917C43"/>
    <w:rsid w:val="0093189A"/>
    <w:rsid w:val="00957E2D"/>
    <w:rsid w:val="00961108"/>
    <w:rsid w:val="00967084"/>
    <w:rsid w:val="00967FB9"/>
    <w:rsid w:val="00977BC1"/>
    <w:rsid w:val="00977E87"/>
    <w:rsid w:val="009A3E58"/>
    <w:rsid w:val="009A5481"/>
    <w:rsid w:val="00A253A1"/>
    <w:rsid w:val="00A37BBA"/>
    <w:rsid w:val="00A77A67"/>
    <w:rsid w:val="00A90283"/>
    <w:rsid w:val="00A90CAD"/>
    <w:rsid w:val="00AA0356"/>
    <w:rsid w:val="00AA51AC"/>
    <w:rsid w:val="00AB3827"/>
    <w:rsid w:val="00AC2209"/>
    <w:rsid w:val="00AC75B8"/>
    <w:rsid w:val="00AE4B84"/>
    <w:rsid w:val="00B0275E"/>
    <w:rsid w:val="00B105B8"/>
    <w:rsid w:val="00B21D26"/>
    <w:rsid w:val="00B22F3B"/>
    <w:rsid w:val="00B33F1C"/>
    <w:rsid w:val="00B3736A"/>
    <w:rsid w:val="00B5523B"/>
    <w:rsid w:val="00B817DF"/>
    <w:rsid w:val="00BD10C2"/>
    <w:rsid w:val="00BD1255"/>
    <w:rsid w:val="00BD6CBE"/>
    <w:rsid w:val="00BE0EBE"/>
    <w:rsid w:val="00BE798B"/>
    <w:rsid w:val="00BF17F8"/>
    <w:rsid w:val="00BF3E67"/>
    <w:rsid w:val="00BF66CF"/>
    <w:rsid w:val="00C0278D"/>
    <w:rsid w:val="00C04E9E"/>
    <w:rsid w:val="00C21DE3"/>
    <w:rsid w:val="00C3246A"/>
    <w:rsid w:val="00C529A9"/>
    <w:rsid w:val="00C541A0"/>
    <w:rsid w:val="00C577E1"/>
    <w:rsid w:val="00C672AF"/>
    <w:rsid w:val="00C728D0"/>
    <w:rsid w:val="00C74017"/>
    <w:rsid w:val="00C92F66"/>
    <w:rsid w:val="00C95D38"/>
    <w:rsid w:val="00CB45C7"/>
    <w:rsid w:val="00CB5BAC"/>
    <w:rsid w:val="00CC1DC7"/>
    <w:rsid w:val="00CD181E"/>
    <w:rsid w:val="00CD2E6B"/>
    <w:rsid w:val="00CE012B"/>
    <w:rsid w:val="00D02585"/>
    <w:rsid w:val="00D16362"/>
    <w:rsid w:val="00D3592F"/>
    <w:rsid w:val="00D444B7"/>
    <w:rsid w:val="00D51D7D"/>
    <w:rsid w:val="00D52098"/>
    <w:rsid w:val="00D92D9B"/>
    <w:rsid w:val="00D954D7"/>
    <w:rsid w:val="00DB36D3"/>
    <w:rsid w:val="00DC5306"/>
    <w:rsid w:val="00DF213F"/>
    <w:rsid w:val="00E11A4F"/>
    <w:rsid w:val="00E16AE7"/>
    <w:rsid w:val="00E17D4A"/>
    <w:rsid w:val="00E338BC"/>
    <w:rsid w:val="00E468E1"/>
    <w:rsid w:val="00E50C53"/>
    <w:rsid w:val="00E5204F"/>
    <w:rsid w:val="00E60F9F"/>
    <w:rsid w:val="00E67A0B"/>
    <w:rsid w:val="00E96DFB"/>
    <w:rsid w:val="00ED14D2"/>
    <w:rsid w:val="00ED3E2C"/>
    <w:rsid w:val="00F271D2"/>
    <w:rsid w:val="00F37CAA"/>
    <w:rsid w:val="00F56FD6"/>
    <w:rsid w:val="00F879C4"/>
    <w:rsid w:val="00F94689"/>
    <w:rsid w:val="00FA5B2D"/>
    <w:rsid w:val="00FB3C7E"/>
    <w:rsid w:val="00FC664E"/>
    <w:rsid w:val="00FD039C"/>
    <w:rsid w:val="00FD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70" type="connector" idref="#_x0000_s1106">
          <o:proxy end="" idref="#_x0000_s1092" connectloc="2"/>
        </o:r>
        <o:r id="V:Rule74" type="connector" idref="#_x0000_s1073"/>
        <o:r id="V:Rule75" type="connector" idref="#_x0000_s1079">
          <o:proxy start="" idref="#_x0000_s1069" connectloc="0"/>
          <o:proxy end="" idref="#_x0000_s1127" connectloc="4"/>
        </o:r>
        <o:r id="V:Rule76" type="connector" idref="#_x0000_s1145">
          <o:proxy start="" idref="#_x0000_s1185" connectloc="1"/>
          <o:proxy end="" idref="#_x0000_s1175" connectloc="0"/>
        </o:r>
        <o:r id="V:Rule83" type="connector" idref="#_x0000_s1095">
          <o:proxy start="" idref="#_x0000_s1091" connectloc="0"/>
        </o:r>
        <o:r id="V:Rule84" type="connector" idref="#_x0000_s1123">
          <o:proxy start="" idref="#_x0000_s1196" connectloc="5"/>
        </o:r>
        <o:r id="V:Rule90" type="connector" idref="#_x0000_s1177">
          <o:proxy start="" idref="#_x0000_s1176" connectloc="0"/>
          <o:proxy end="" idref="#_x0000_s1070" connectloc="4"/>
        </o:r>
        <o:r id="V:Rule92" type="connector" idref="#_x0000_s1098"/>
        <o:r id="V:Rule94" type="connector" idref="#_x0000_s1179"/>
        <o:r id="V:Rule101" type="connector" idref="#_x0000_s1101">
          <o:proxy start="" idref="#_x0000_s1193" connectloc="3"/>
        </o:r>
        <o:r id="V:Rule102" type="connector" idref="#_x0000_s1099"/>
        <o:r id="V:Rule104" type="connector" idref="#_x0000_s1096"/>
        <o:r id="V:Rule107" type="connector" idref="#_x0000_s1184">
          <o:proxy start="" idref="#_x0000_s1127" connectloc="1"/>
          <o:proxy end="" idref="#_x0000_s1176" connectloc="2"/>
        </o:r>
        <o:r id="V:Rule108" type="connector" idref="#_x0000_s1188"/>
        <o:r id="V:Rule109" type="connector" idref="#_x0000_s1190"/>
        <o:r id="V:Rule110" type="connector" idref="#_x0000_s1194"/>
        <o:r id="V:Rule111" type="connector" idref="#_x0000_s1198">
          <o:proxy end="" idref="#_x0000_s1196" connectloc="2"/>
        </o:r>
        <o:r id="V:Rule112" type="connector" idref="#_x0000_s1199"/>
        <o:r id="V:Rule113" type="connector" idref="#_x0000_s1202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A54D-F53D-4775-814A-611B21A9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Пользователь Windows</cp:lastModifiedBy>
  <cp:revision>21</cp:revision>
  <dcterms:created xsi:type="dcterms:W3CDTF">2017-01-18T18:59:00Z</dcterms:created>
  <dcterms:modified xsi:type="dcterms:W3CDTF">2017-01-18T23:13:00Z</dcterms:modified>
</cp:coreProperties>
</file>